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1D86624B" w:rsidR="00B566AC" w:rsidRDefault="007A7D42" w:rsidP="00231615">
            <w:r>
              <w:t>Samuel Smith</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4DCD4297" w:rsidR="00B566AC" w:rsidRDefault="007A7D42" w:rsidP="00231615">
            <w:r>
              <w:t>2/6/25</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568083D4" w:rsidR="00B566AC" w:rsidRDefault="007A7D42" w:rsidP="00231615">
            <w:r>
              <w:t>2</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7DFCDA0" w:rsidR="00B566AC" w:rsidRDefault="00B566AC" w:rsidP="00B566AC"/>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142A5A88" w:rsidR="00756018" w:rsidRDefault="00756018" w:rsidP="00756018">
      <w:pPr>
        <w:pStyle w:val="ListParagraph"/>
      </w:pP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56018"/>
    <w:rsid w:val="007A7D42"/>
    <w:rsid w:val="007C3795"/>
    <w:rsid w:val="007D352F"/>
    <w:rsid w:val="00A70FC4"/>
    <w:rsid w:val="00B566AC"/>
    <w:rsid w:val="00B72C1D"/>
    <w:rsid w:val="00C66AC1"/>
    <w:rsid w:val="00CB47E7"/>
    <w:rsid w:val="00D90DAE"/>
    <w:rsid w:val="00DB0AB5"/>
    <w:rsid w:val="00E7392B"/>
    <w:rsid w:val="00EA37F8"/>
    <w:rsid w:val="00EF3591"/>
    <w:rsid w:val="00EF4A62"/>
    <w:rsid w:val="00F722DB"/>
    <w:rsid w:val="00F87CA8"/>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mith, Samuel</cp:lastModifiedBy>
  <cp:revision>17</cp:revision>
  <dcterms:created xsi:type="dcterms:W3CDTF">2020-07-17T21:41:00Z</dcterms:created>
  <dcterms:modified xsi:type="dcterms:W3CDTF">2025-02-06T23:18:00Z</dcterms:modified>
</cp:coreProperties>
</file>